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F269" w14:textId="77777777" w:rsidR="00697584" w:rsidRPr="00D6086A" w:rsidRDefault="0023793F" w:rsidP="0023793F">
      <w:pPr>
        <w:spacing w:line="0" w:lineRule="atLeas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697584">
        <w:rPr>
          <w:rFonts w:ascii="ＭＳ Ｐ明朝" w:eastAsia="ＭＳ Ｐ明朝" w:hAnsi="ＭＳ Ｐ明朝" w:hint="eastAsia"/>
        </w:rPr>
        <w:t>様式</w:t>
      </w:r>
      <w:r w:rsidR="00E05E42">
        <w:rPr>
          <w:rFonts w:hAnsi="ＭＳ 明朝" w:hint="eastAsia"/>
        </w:rPr>
        <w:t>４</w:t>
      </w:r>
      <w:r>
        <w:rPr>
          <w:rFonts w:hAnsi="ＭＳ 明朝" w:hint="eastAsia"/>
        </w:rPr>
        <w:t>号）</w:t>
      </w:r>
    </w:p>
    <w:p w14:paraId="29F57426" w14:textId="77777777" w:rsidR="00697584" w:rsidRPr="0021267B" w:rsidRDefault="00697584" w:rsidP="0023793F">
      <w:pPr>
        <w:spacing w:line="600" w:lineRule="auto"/>
        <w:jc w:val="center"/>
        <w:rPr>
          <w:rFonts w:ascii="ＭＳ ゴシック" w:eastAsia="ＭＳ ゴシック" w:hAnsi="ＭＳ ゴシック" w:hint="eastAsia"/>
          <w:sz w:val="24"/>
        </w:rPr>
      </w:pPr>
      <w:r w:rsidRPr="0021267B">
        <w:rPr>
          <w:rFonts w:ascii="ＭＳ ゴシック" w:eastAsia="ＭＳ ゴシック" w:hAnsi="ＭＳ ゴシック" w:hint="eastAsia"/>
          <w:sz w:val="24"/>
        </w:rPr>
        <w:t>法人等の過</w:t>
      </w:r>
      <w:r w:rsidRPr="00ED673B">
        <w:rPr>
          <w:rFonts w:ascii="ＭＳ ゴシック" w:eastAsia="ＭＳ ゴシック" w:hAnsi="ＭＳ ゴシック" w:hint="eastAsia"/>
          <w:sz w:val="24"/>
        </w:rPr>
        <w:t>去</w:t>
      </w:r>
      <w:r w:rsidR="00350277" w:rsidRPr="00ED673B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Pr="00ED673B">
        <w:rPr>
          <w:rFonts w:ascii="ＭＳ ゴシック" w:eastAsia="ＭＳ ゴシック" w:hAnsi="ＭＳ ゴシック" w:hint="eastAsia"/>
          <w:sz w:val="24"/>
        </w:rPr>
        <w:t>年間（</w:t>
      </w:r>
      <w:r w:rsidR="00462B83">
        <w:rPr>
          <w:rFonts w:ascii="ＭＳ ゴシック" w:eastAsia="ＭＳ ゴシック" w:hAnsi="ＭＳ ゴシック" w:hint="eastAsia"/>
          <w:sz w:val="24"/>
        </w:rPr>
        <w:t>令和３</w:t>
      </w:r>
      <w:r w:rsidR="004D225A" w:rsidRPr="00ED673B">
        <w:rPr>
          <w:rFonts w:ascii="ＭＳ ゴシック" w:eastAsia="ＭＳ ゴシック" w:hAnsi="ＭＳ ゴシック" w:hint="eastAsia"/>
          <w:kern w:val="0"/>
          <w:sz w:val="24"/>
        </w:rPr>
        <w:t>年度</w:t>
      </w:r>
      <w:r w:rsidR="004D225A" w:rsidRPr="0021267B">
        <w:rPr>
          <w:rFonts w:ascii="ＭＳ ゴシック" w:eastAsia="ＭＳ ゴシック" w:hAnsi="ＭＳ ゴシック" w:hint="eastAsia"/>
          <w:sz w:val="24"/>
        </w:rPr>
        <w:t>～</w:t>
      </w:r>
      <w:r w:rsidR="004D225A" w:rsidRPr="0021267B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462B83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21267B">
        <w:rPr>
          <w:rFonts w:ascii="ＭＳ ゴシック" w:eastAsia="ＭＳ ゴシック" w:hAnsi="ＭＳ ゴシック" w:hint="eastAsia"/>
          <w:sz w:val="24"/>
        </w:rPr>
        <w:t>年度</w:t>
      </w:r>
      <w:r w:rsidR="00A63260" w:rsidRPr="0021267B">
        <w:rPr>
          <w:rFonts w:ascii="ＭＳ ゴシック" w:eastAsia="ＭＳ ゴシック" w:hAnsi="ＭＳ ゴシック" w:hint="eastAsia"/>
          <w:sz w:val="24"/>
        </w:rPr>
        <w:t>）における</w:t>
      </w:r>
      <w:r w:rsidRPr="0021267B">
        <w:rPr>
          <w:rFonts w:ascii="ＭＳ ゴシック" w:eastAsia="ＭＳ ゴシック" w:hAnsi="ＭＳ ゴシック" w:hint="eastAsia"/>
          <w:sz w:val="24"/>
        </w:rPr>
        <w:t>同種及び類似業務</w:t>
      </w:r>
      <w:r w:rsidR="00A63260" w:rsidRPr="0021267B">
        <w:rPr>
          <w:rFonts w:ascii="ＭＳ ゴシック" w:eastAsia="ＭＳ ゴシック" w:hAnsi="ＭＳ ゴシック" w:hint="eastAsia"/>
          <w:sz w:val="24"/>
        </w:rPr>
        <w:t>の</w:t>
      </w:r>
      <w:r w:rsidRPr="0021267B">
        <w:rPr>
          <w:rFonts w:ascii="ＭＳ ゴシック" w:eastAsia="ＭＳ ゴシック" w:hAnsi="ＭＳ ゴシック" w:hint="eastAsia"/>
          <w:sz w:val="24"/>
        </w:rPr>
        <w:t>実績調書</w:t>
      </w:r>
    </w:p>
    <w:p w14:paraId="48758CA7" w14:textId="77777777" w:rsidR="00697584" w:rsidRDefault="00697584" w:rsidP="00697584">
      <w:pPr>
        <w:ind w:right="440"/>
        <w:jc w:val="left"/>
        <w:rPr>
          <w:rFonts w:ascii="ＭＳ Ｐ明朝" w:eastAsia="ＭＳ Ｐ明朝" w:hAnsi="ＭＳ Ｐ明朝" w:hint="eastAsia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商号又は名称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2"/>
          <w:u w:val="single"/>
        </w:rPr>
        <w:t xml:space="preserve">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</w:p>
    <w:p w14:paraId="60A1BB02" w14:textId="77777777" w:rsidR="00697584" w:rsidRPr="00004B46" w:rsidRDefault="00697584" w:rsidP="00697584">
      <w:pPr>
        <w:spacing w:line="0" w:lineRule="atLeast"/>
        <w:ind w:right="442"/>
        <w:jc w:val="left"/>
        <w:rPr>
          <w:rFonts w:ascii="ＭＳ Ｐ明朝" w:eastAsia="ＭＳ Ｐ明朝" w:hAnsi="ＭＳ Ｐ明朝"/>
          <w:sz w:val="20"/>
          <w:szCs w:val="22"/>
        </w:rPr>
      </w:pPr>
    </w:p>
    <w:p w14:paraId="37901B7C" w14:textId="77777777" w:rsidR="00697584" w:rsidRPr="00D6086A" w:rsidRDefault="00697584" w:rsidP="00697584">
      <w:pPr>
        <w:ind w:right="440"/>
        <w:jc w:val="left"/>
        <w:rPr>
          <w:rFonts w:ascii="ＭＳ Ｐ明朝" w:eastAsia="ＭＳ Ｐ明朝" w:hAnsi="ＭＳ Ｐ明朝" w:hint="eastAsia"/>
          <w:szCs w:val="22"/>
        </w:rPr>
      </w:pPr>
      <w:r w:rsidRPr="0049443E">
        <w:rPr>
          <w:rFonts w:hAnsi="ＭＳ 明朝" w:hint="eastAsia"/>
          <w:szCs w:val="22"/>
        </w:rPr>
        <w:t xml:space="preserve">１　</w:t>
      </w:r>
      <w:r>
        <w:rPr>
          <w:rFonts w:ascii="ＭＳ Ｐ明朝" w:eastAsia="ＭＳ Ｐ明朝" w:hAnsi="ＭＳ Ｐ明朝" w:hint="eastAsia"/>
          <w:szCs w:val="22"/>
        </w:rPr>
        <w:t xml:space="preserve">業務名称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2"/>
          <w:u w:val="single"/>
        </w:rPr>
        <w:t xml:space="preserve">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Cs w:val="22"/>
          <w:u w:val="single"/>
        </w:rPr>
        <w:t xml:space="preserve">　　　　</w:t>
      </w:r>
    </w:p>
    <w:tbl>
      <w:tblPr>
        <w:tblW w:w="942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850"/>
        <w:gridCol w:w="3485"/>
        <w:gridCol w:w="1020"/>
        <w:gridCol w:w="3588"/>
      </w:tblGrid>
      <w:tr w:rsidR="0046707C" w:rsidRPr="003815C4" w14:paraId="6EB30DD9" w14:textId="77777777" w:rsidTr="0046707C">
        <w:trPr>
          <w:trHeight w:val="595"/>
        </w:trPr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B4322" w14:textId="77777777" w:rsidR="0046707C" w:rsidRPr="003815C4" w:rsidRDefault="0046707C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履行期間</w:t>
            </w:r>
          </w:p>
        </w:tc>
        <w:tc>
          <w:tcPr>
            <w:tcW w:w="34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615" w14:textId="77777777" w:rsidR="0046707C" w:rsidRPr="003815C4" w:rsidRDefault="0046707C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AF74" w14:textId="77777777" w:rsidR="0046707C" w:rsidRPr="003815C4" w:rsidRDefault="0046707C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発注者</w:t>
            </w:r>
            <w:r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B73B" w14:textId="77777777" w:rsidR="0046707C" w:rsidRPr="003815C4" w:rsidRDefault="0046707C" w:rsidP="00697584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97584" w:rsidRPr="003815C4" w14:paraId="04EE96A6" w14:textId="77777777" w:rsidTr="00150483">
        <w:trPr>
          <w:cantSplit/>
          <w:trHeight w:val="1858"/>
        </w:trPr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6273F9B" w14:textId="77777777" w:rsidR="00697584" w:rsidRPr="003815C4" w:rsidRDefault="00697584" w:rsidP="00697584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業務概要等</w:t>
            </w: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0E3B" w14:textId="77777777" w:rsidR="00697584" w:rsidRPr="003815C4" w:rsidRDefault="00697584" w:rsidP="00697584">
            <w:pPr>
              <w:spacing w:line="0" w:lineRule="atLeast"/>
              <w:rPr>
                <w:rFonts w:ascii="ＭＳ Ｐ明朝" w:eastAsia="ＭＳ Ｐ明朝" w:hAnsi="ＭＳ Ｐ明朝" w:hint="eastAsia"/>
                <w:szCs w:val="22"/>
              </w:rPr>
            </w:pPr>
          </w:p>
        </w:tc>
      </w:tr>
    </w:tbl>
    <w:p w14:paraId="50160E09" w14:textId="77777777" w:rsidR="00697584" w:rsidRPr="00004B46" w:rsidRDefault="00697584" w:rsidP="00697584">
      <w:pPr>
        <w:spacing w:line="0" w:lineRule="atLeast"/>
        <w:ind w:right="442"/>
        <w:jc w:val="left"/>
        <w:rPr>
          <w:rFonts w:ascii="ＭＳ Ｐ明朝" w:eastAsia="ＭＳ Ｐ明朝" w:hAnsi="ＭＳ Ｐ明朝"/>
          <w:sz w:val="21"/>
          <w:szCs w:val="22"/>
        </w:rPr>
      </w:pPr>
    </w:p>
    <w:p w14:paraId="79253DCB" w14:textId="77777777" w:rsidR="00697584" w:rsidRPr="00D6086A" w:rsidRDefault="00697584" w:rsidP="00697584">
      <w:pPr>
        <w:ind w:right="440"/>
        <w:jc w:val="left"/>
        <w:rPr>
          <w:rFonts w:ascii="ＭＳ Ｐ明朝" w:eastAsia="ＭＳ Ｐ明朝" w:hAnsi="ＭＳ Ｐ明朝" w:hint="eastAsia"/>
          <w:szCs w:val="22"/>
        </w:rPr>
      </w:pPr>
      <w:r w:rsidRPr="0049443E">
        <w:rPr>
          <w:rFonts w:hAnsi="ＭＳ 明朝" w:hint="eastAsia"/>
          <w:szCs w:val="22"/>
        </w:rPr>
        <w:t xml:space="preserve">２　</w:t>
      </w:r>
      <w:r>
        <w:rPr>
          <w:rFonts w:ascii="ＭＳ Ｐ明朝" w:eastAsia="ＭＳ Ｐ明朝" w:hAnsi="ＭＳ Ｐ明朝" w:hint="eastAsia"/>
          <w:szCs w:val="22"/>
        </w:rPr>
        <w:t xml:space="preserve">業務名称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2"/>
          <w:u w:val="single"/>
        </w:rPr>
        <w:t xml:space="preserve">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</w:p>
    <w:tbl>
      <w:tblPr>
        <w:tblW w:w="942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858"/>
        <w:gridCol w:w="3477"/>
        <w:gridCol w:w="1020"/>
        <w:gridCol w:w="3588"/>
      </w:tblGrid>
      <w:tr w:rsidR="0046707C" w:rsidRPr="003815C4" w14:paraId="02940D56" w14:textId="77777777" w:rsidTr="0046707C">
        <w:trPr>
          <w:trHeight w:val="595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C07C60" w14:textId="77777777" w:rsidR="0046707C" w:rsidRPr="003815C4" w:rsidRDefault="0046707C" w:rsidP="0046707C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履行期間</w:t>
            </w:r>
          </w:p>
        </w:tc>
        <w:tc>
          <w:tcPr>
            <w:tcW w:w="34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A72" w14:textId="77777777" w:rsidR="0046707C" w:rsidRPr="003815C4" w:rsidRDefault="0046707C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1A66" w14:textId="77777777" w:rsidR="0046707C" w:rsidRPr="003815C4" w:rsidRDefault="0046707C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発注者</w:t>
            </w:r>
            <w:r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A3BA" w14:textId="77777777" w:rsidR="0046707C" w:rsidRPr="003815C4" w:rsidRDefault="0046707C" w:rsidP="00697584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97584" w:rsidRPr="003815C4" w14:paraId="027EFAEB" w14:textId="77777777" w:rsidTr="00150483">
        <w:trPr>
          <w:cantSplit/>
          <w:trHeight w:val="1864"/>
        </w:trPr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04D04BE7" w14:textId="77777777" w:rsidR="00697584" w:rsidRPr="003815C4" w:rsidRDefault="00697584" w:rsidP="00697584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業務概要等</w:t>
            </w: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7E1D" w14:textId="77777777" w:rsidR="00697584" w:rsidRPr="003815C4" w:rsidRDefault="00697584" w:rsidP="00697584">
            <w:pPr>
              <w:spacing w:line="0" w:lineRule="atLeast"/>
              <w:rPr>
                <w:rFonts w:ascii="ＭＳ Ｐ明朝" w:eastAsia="ＭＳ Ｐ明朝" w:hAnsi="ＭＳ Ｐ明朝" w:hint="eastAsia"/>
                <w:szCs w:val="22"/>
              </w:rPr>
            </w:pPr>
          </w:p>
        </w:tc>
      </w:tr>
    </w:tbl>
    <w:p w14:paraId="5C6CAC23" w14:textId="77777777" w:rsidR="00697584" w:rsidRPr="00004B46" w:rsidRDefault="00697584" w:rsidP="00697584">
      <w:pPr>
        <w:spacing w:line="0" w:lineRule="atLeast"/>
        <w:ind w:right="442"/>
        <w:jc w:val="left"/>
        <w:rPr>
          <w:rFonts w:ascii="ＭＳ Ｐ明朝" w:eastAsia="ＭＳ Ｐ明朝" w:hAnsi="ＭＳ Ｐ明朝"/>
          <w:sz w:val="21"/>
          <w:szCs w:val="22"/>
        </w:rPr>
      </w:pPr>
    </w:p>
    <w:p w14:paraId="50149F58" w14:textId="77777777" w:rsidR="00697584" w:rsidRPr="00D6086A" w:rsidRDefault="00697584" w:rsidP="00697584">
      <w:pPr>
        <w:ind w:right="440"/>
        <w:jc w:val="left"/>
        <w:rPr>
          <w:rFonts w:ascii="ＭＳ Ｐ明朝" w:eastAsia="ＭＳ Ｐ明朝" w:hAnsi="ＭＳ Ｐ明朝" w:hint="eastAsia"/>
          <w:szCs w:val="22"/>
        </w:rPr>
      </w:pPr>
      <w:r w:rsidRPr="0049443E">
        <w:rPr>
          <w:rFonts w:hAnsi="ＭＳ 明朝" w:hint="eastAsia"/>
          <w:szCs w:val="22"/>
        </w:rPr>
        <w:t xml:space="preserve">３　</w:t>
      </w:r>
      <w:r>
        <w:rPr>
          <w:rFonts w:ascii="ＭＳ Ｐ明朝" w:eastAsia="ＭＳ Ｐ明朝" w:hAnsi="ＭＳ Ｐ明朝" w:hint="eastAsia"/>
          <w:szCs w:val="22"/>
        </w:rPr>
        <w:t xml:space="preserve">業務名称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2"/>
          <w:u w:val="single"/>
        </w:rPr>
        <w:t xml:space="preserve">　　</w:t>
      </w:r>
      <w:r w:rsidRPr="009540E5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</w:p>
    <w:tbl>
      <w:tblPr>
        <w:tblW w:w="942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872"/>
        <w:gridCol w:w="3463"/>
        <w:gridCol w:w="1020"/>
        <w:gridCol w:w="3588"/>
      </w:tblGrid>
      <w:tr w:rsidR="00AD2A03" w:rsidRPr="003815C4" w14:paraId="506DAD46" w14:textId="77777777" w:rsidTr="00AD2A03">
        <w:trPr>
          <w:trHeight w:val="595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1E1A3" w14:textId="77777777" w:rsidR="00AD2A03" w:rsidRPr="003815C4" w:rsidRDefault="00AD2A03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履行期間</w:t>
            </w:r>
          </w:p>
        </w:tc>
        <w:tc>
          <w:tcPr>
            <w:tcW w:w="346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EEC" w14:textId="77777777" w:rsidR="00AD2A03" w:rsidRPr="003815C4" w:rsidRDefault="00AD2A03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2C02" w14:textId="77777777" w:rsidR="00AD2A03" w:rsidRPr="003815C4" w:rsidRDefault="00AD2A03" w:rsidP="00697584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発注者</w:t>
            </w:r>
            <w:r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0C04" w14:textId="77777777" w:rsidR="00AD2A03" w:rsidRPr="003815C4" w:rsidRDefault="00AD2A03" w:rsidP="00697584">
            <w:pPr>
              <w:spacing w:line="0" w:lineRule="atLeast"/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97584" w:rsidRPr="003815C4" w14:paraId="37BFA403" w14:textId="77777777" w:rsidTr="00150483">
        <w:trPr>
          <w:cantSplit/>
          <w:trHeight w:val="1738"/>
        </w:trPr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9D3CA2" w14:textId="77777777" w:rsidR="00697584" w:rsidRPr="003815C4" w:rsidRDefault="00697584" w:rsidP="00697584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Cs w:val="22"/>
              </w:rPr>
            </w:pPr>
            <w:r w:rsidRPr="003815C4">
              <w:rPr>
                <w:rFonts w:ascii="ＭＳ Ｐ明朝" w:eastAsia="ＭＳ Ｐ明朝" w:hAnsi="ＭＳ Ｐ明朝" w:hint="eastAsia"/>
                <w:szCs w:val="22"/>
              </w:rPr>
              <w:t>業務概要等</w:t>
            </w: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BE367" w14:textId="77777777" w:rsidR="00697584" w:rsidRPr="003815C4" w:rsidRDefault="00697584" w:rsidP="00697584">
            <w:pPr>
              <w:spacing w:line="0" w:lineRule="atLeast"/>
              <w:rPr>
                <w:rFonts w:ascii="ＭＳ Ｐ明朝" w:eastAsia="ＭＳ Ｐ明朝" w:hAnsi="ＭＳ Ｐ明朝" w:hint="eastAsia"/>
                <w:szCs w:val="22"/>
              </w:rPr>
            </w:pPr>
          </w:p>
        </w:tc>
      </w:tr>
    </w:tbl>
    <w:p w14:paraId="4E03C667" w14:textId="77777777" w:rsidR="00697584" w:rsidRPr="00004B46" w:rsidRDefault="00697584" w:rsidP="00697584">
      <w:pPr>
        <w:spacing w:line="0" w:lineRule="atLeast"/>
        <w:ind w:right="442"/>
        <w:jc w:val="left"/>
        <w:rPr>
          <w:rFonts w:ascii="ＭＳ Ｐ明朝" w:eastAsia="ＭＳ Ｐ明朝" w:hAnsi="ＭＳ Ｐ明朝"/>
          <w:sz w:val="21"/>
          <w:szCs w:val="22"/>
        </w:rPr>
      </w:pPr>
    </w:p>
    <w:p w14:paraId="01DF49EB" w14:textId="77777777" w:rsidR="00697584" w:rsidRPr="001975D6" w:rsidRDefault="00697584" w:rsidP="002D05B2">
      <w:pPr>
        <w:ind w:right="1100" w:firstLineChars="100" w:firstLine="210"/>
        <w:rPr>
          <w:rFonts w:hAnsi="ＭＳ 明朝"/>
          <w:sz w:val="21"/>
          <w:szCs w:val="21"/>
        </w:rPr>
      </w:pPr>
      <w:r w:rsidRPr="001975D6">
        <w:rPr>
          <w:rFonts w:hAnsi="ＭＳ 明朝" w:hint="eastAsia"/>
          <w:sz w:val="21"/>
          <w:szCs w:val="21"/>
        </w:rPr>
        <w:t>※１　２ページ以上にまたがる場合は、同様式にてページを適宜追加</w:t>
      </w:r>
      <w:r w:rsidR="00847CF9" w:rsidRPr="001975D6">
        <w:rPr>
          <w:rFonts w:hAnsi="ＭＳ 明朝" w:hint="eastAsia"/>
          <w:sz w:val="21"/>
          <w:szCs w:val="21"/>
        </w:rPr>
        <w:t>してください。</w:t>
      </w:r>
    </w:p>
    <w:p w14:paraId="6E237072" w14:textId="77777777" w:rsidR="00150483" w:rsidRPr="001975D6" w:rsidRDefault="00097C7B" w:rsidP="002D05B2">
      <w:pPr>
        <w:ind w:leftChars="100" w:left="430" w:right="1100" w:hangingChars="100" w:hanging="210"/>
        <w:rPr>
          <w:rFonts w:hAnsi="ＭＳ 明朝" w:hint="eastAsia"/>
          <w:sz w:val="21"/>
          <w:szCs w:val="21"/>
        </w:rPr>
      </w:pPr>
      <w:r w:rsidRPr="001975D6">
        <w:rPr>
          <w:rFonts w:hAnsi="ＭＳ 明朝" w:hint="eastAsia"/>
          <w:bCs/>
          <w:sz w:val="21"/>
          <w:szCs w:val="21"/>
        </w:rPr>
        <w:t>※２</w:t>
      </w:r>
      <w:r w:rsidR="004D225A" w:rsidRPr="001975D6">
        <w:rPr>
          <w:rFonts w:hAnsi="ＭＳ 明朝" w:hint="eastAsia"/>
          <w:bCs/>
          <w:sz w:val="21"/>
          <w:szCs w:val="21"/>
        </w:rPr>
        <w:t xml:space="preserve">　</w:t>
      </w:r>
      <w:r w:rsidR="00150483" w:rsidRPr="001975D6">
        <w:rPr>
          <w:rFonts w:hAnsi="ＭＳ 明朝" w:hint="eastAsia"/>
          <w:bCs/>
          <w:sz w:val="21"/>
          <w:szCs w:val="21"/>
        </w:rPr>
        <w:t>「業務概要等」欄は簡潔</w:t>
      </w:r>
      <w:r w:rsidR="00DE60F5" w:rsidRPr="001975D6">
        <w:rPr>
          <w:rFonts w:hAnsi="ＭＳ 明朝" w:hint="eastAsia"/>
          <w:bCs/>
          <w:sz w:val="21"/>
          <w:szCs w:val="21"/>
        </w:rPr>
        <w:t>かつ具体的に</w:t>
      </w:r>
      <w:r w:rsidR="00150483" w:rsidRPr="001975D6">
        <w:rPr>
          <w:rFonts w:hAnsi="ＭＳ 明朝" w:hint="eastAsia"/>
          <w:bCs/>
          <w:sz w:val="21"/>
          <w:szCs w:val="21"/>
        </w:rPr>
        <w:t>記載</w:t>
      </w:r>
      <w:r w:rsidR="00847CF9" w:rsidRPr="001975D6">
        <w:rPr>
          <w:rFonts w:hAnsi="ＭＳ 明朝" w:hint="eastAsia"/>
          <w:bCs/>
          <w:sz w:val="21"/>
          <w:szCs w:val="21"/>
        </w:rPr>
        <w:t>してください。</w:t>
      </w:r>
    </w:p>
    <w:sectPr w:rsidR="00150483" w:rsidRPr="001975D6" w:rsidSect="0082125E">
      <w:headerReference w:type="default" r:id="rId8"/>
      <w:footerReference w:type="default" r:id="rId9"/>
      <w:pgSz w:w="11906" w:h="16838" w:code="9"/>
      <w:pgMar w:top="1134" w:right="1134" w:bottom="1134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729B" w14:textId="77777777" w:rsidR="00473899" w:rsidRDefault="00473899">
      <w:r>
        <w:separator/>
      </w:r>
    </w:p>
  </w:endnote>
  <w:endnote w:type="continuationSeparator" w:id="0">
    <w:p w14:paraId="7367F784" w14:textId="77777777" w:rsidR="00473899" w:rsidRDefault="004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E555" w14:textId="77777777" w:rsidR="00697584" w:rsidRPr="00200A35" w:rsidRDefault="00697584" w:rsidP="00200A35">
    <w:pPr>
      <w:pStyle w:val="a8"/>
      <w:jc w:val="center"/>
      <w:rPr>
        <w:rFonts w:ascii="Century" w:eastAsia="ＭＳ Ｐ明朝" w:hint="eastAsia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A878" w14:textId="77777777" w:rsidR="00473899" w:rsidRDefault="00473899">
      <w:r>
        <w:separator/>
      </w:r>
    </w:p>
  </w:footnote>
  <w:footnote w:type="continuationSeparator" w:id="0">
    <w:p w14:paraId="25F2CCA1" w14:textId="77777777" w:rsidR="00473899" w:rsidRDefault="004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A3B" w14:textId="77777777" w:rsidR="00697584" w:rsidRPr="001A62BF" w:rsidRDefault="00697584" w:rsidP="00697584">
    <w:pPr>
      <w:pStyle w:val="ac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70"/>
    <w:multiLevelType w:val="hybridMultilevel"/>
    <w:tmpl w:val="BF628BCC"/>
    <w:lvl w:ilvl="0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16BFA"/>
    <w:multiLevelType w:val="hybridMultilevel"/>
    <w:tmpl w:val="E5E4024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E3E5D"/>
    <w:multiLevelType w:val="hybridMultilevel"/>
    <w:tmpl w:val="C23A9B9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6364C"/>
    <w:multiLevelType w:val="hybridMultilevel"/>
    <w:tmpl w:val="CA8E60D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C8"/>
    <w:rsid w:val="00097C7B"/>
    <w:rsid w:val="000B3F00"/>
    <w:rsid w:val="000F0DA4"/>
    <w:rsid w:val="00150483"/>
    <w:rsid w:val="001874AF"/>
    <w:rsid w:val="001975D6"/>
    <w:rsid w:val="001D6B95"/>
    <w:rsid w:val="00200A35"/>
    <w:rsid w:val="0021267B"/>
    <w:rsid w:val="0023793F"/>
    <w:rsid w:val="00296537"/>
    <w:rsid w:val="002D05B2"/>
    <w:rsid w:val="00314515"/>
    <w:rsid w:val="00325665"/>
    <w:rsid w:val="00350277"/>
    <w:rsid w:val="00462B83"/>
    <w:rsid w:val="0046707C"/>
    <w:rsid w:val="00473899"/>
    <w:rsid w:val="004D225A"/>
    <w:rsid w:val="004F55AA"/>
    <w:rsid w:val="00532B94"/>
    <w:rsid w:val="005345F6"/>
    <w:rsid w:val="0063209C"/>
    <w:rsid w:val="00697584"/>
    <w:rsid w:val="006E62D1"/>
    <w:rsid w:val="00787B81"/>
    <w:rsid w:val="007C42C8"/>
    <w:rsid w:val="007E1D49"/>
    <w:rsid w:val="0082125E"/>
    <w:rsid w:val="00847CF9"/>
    <w:rsid w:val="008A09F1"/>
    <w:rsid w:val="008B585B"/>
    <w:rsid w:val="00917A72"/>
    <w:rsid w:val="00A405B4"/>
    <w:rsid w:val="00A63260"/>
    <w:rsid w:val="00A66B4F"/>
    <w:rsid w:val="00AC6724"/>
    <w:rsid w:val="00AD2A03"/>
    <w:rsid w:val="00B62401"/>
    <w:rsid w:val="00BA05BE"/>
    <w:rsid w:val="00C80E9B"/>
    <w:rsid w:val="00CF5F82"/>
    <w:rsid w:val="00D25C57"/>
    <w:rsid w:val="00D61BC0"/>
    <w:rsid w:val="00DC319B"/>
    <w:rsid w:val="00DE60F5"/>
    <w:rsid w:val="00E05E42"/>
    <w:rsid w:val="00E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2AFE6B"/>
  <w15:chartTrackingRefBased/>
  <w15:docId w15:val="{D787F34A-DB60-4251-8FD5-D5851C54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7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link w:val="30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link w:val="a9"/>
    <w:uiPriority w:val="99"/>
    <w:rsid w:val="0072547F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9B3F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本文インデント 3 (文字)"/>
    <w:link w:val="3"/>
    <w:rsid w:val="0062041F"/>
    <w:rPr>
      <w:rFonts w:ascii="ＭＳ 明朝"/>
      <w:sz w:val="22"/>
      <w:szCs w:val="24"/>
    </w:rPr>
  </w:style>
  <w:style w:type="character" w:styleId="ae">
    <w:name w:val="annotation reference"/>
    <w:uiPriority w:val="99"/>
    <w:semiHidden/>
    <w:unhideWhenUsed/>
    <w:rsid w:val="002D74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4D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74DE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4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74DE"/>
    <w:rPr>
      <w:rFonts w:ascii="ＭＳ 明朝"/>
      <w:b/>
      <w:bCs/>
      <w:kern w:val="2"/>
      <w:sz w:val="22"/>
      <w:szCs w:val="24"/>
    </w:rPr>
  </w:style>
  <w:style w:type="character" w:customStyle="1" w:styleId="a9">
    <w:name w:val="フッター (文字)"/>
    <w:link w:val="a8"/>
    <w:uiPriority w:val="99"/>
    <w:rsid w:val="00240C7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E597-951F-4BB7-A1E5-9B01442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　日</dc:title>
  <dc:subject/>
  <dc:creator>南砺市</dc:creator>
  <cp:keywords/>
  <cp:lastModifiedBy>US400119</cp:lastModifiedBy>
  <cp:revision>2</cp:revision>
  <cp:lastPrinted>2017-09-22T05:03:00Z</cp:lastPrinted>
  <dcterms:created xsi:type="dcterms:W3CDTF">2026-01-21T01:45:00Z</dcterms:created>
  <dcterms:modified xsi:type="dcterms:W3CDTF">2026-01-21T01:45:00Z</dcterms:modified>
</cp:coreProperties>
</file>